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40F63" w14:textId="59397F1C" w:rsidR="001F7DA9" w:rsidRPr="001F7DA9" w:rsidRDefault="00D37DD8" w:rsidP="00DE5706">
      <w:pPr>
        <w:spacing w:after="0" w:line="240" w:lineRule="auto"/>
        <w:jc w:val="center"/>
        <w:rPr>
          <w:rFonts w:eastAsia="Times New Roman" w:cs="Tahoma"/>
          <w:b/>
          <w:color w:val="000000"/>
          <w:lang w:eastAsia="pl-PL"/>
        </w:rPr>
      </w:pPr>
      <w:r>
        <w:rPr>
          <w:rFonts w:eastAsia="Times New Roman" w:cs="Tahoma"/>
          <w:b/>
          <w:color w:val="000000"/>
          <w:lang w:eastAsia="pl-PL"/>
        </w:rPr>
        <w:t xml:space="preserve">Zawiadomienie o wyborze oferty </w:t>
      </w:r>
      <w:r w:rsidR="00033EF2">
        <w:rPr>
          <w:rFonts w:eastAsia="Times New Roman" w:cs="Tahoma"/>
          <w:b/>
          <w:color w:val="000000"/>
          <w:lang w:eastAsia="pl-PL"/>
        </w:rPr>
        <w:t xml:space="preserve"> najkorzystniejszej</w:t>
      </w:r>
      <w:r w:rsidR="001F7DA9" w:rsidRPr="001F7DA9">
        <w:rPr>
          <w:rFonts w:eastAsia="Times New Roman" w:cs="Tahoma"/>
          <w:b/>
          <w:color w:val="000000"/>
          <w:lang w:eastAsia="pl-PL"/>
        </w:rPr>
        <w:t xml:space="preserve"> </w:t>
      </w:r>
    </w:p>
    <w:p w14:paraId="300F3430" w14:textId="77777777" w:rsidR="001F7DA9" w:rsidRPr="00C971B9" w:rsidRDefault="001F7DA9" w:rsidP="00815371">
      <w:pPr>
        <w:spacing w:after="240" w:line="240" w:lineRule="auto"/>
        <w:jc w:val="center"/>
        <w:rPr>
          <w:rFonts w:eastAsia="Times New Roman" w:cs="Tahoma"/>
          <w:lang w:eastAsia="pl-PL"/>
        </w:rPr>
      </w:pPr>
      <w:r w:rsidRPr="001F7DA9">
        <w:rPr>
          <w:rFonts w:eastAsia="Times New Roman" w:cs="Tahoma"/>
          <w:bCs/>
          <w:lang w:eastAsia="pl-PL"/>
        </w:rPr>
        <w:t xml:space="preserve">z wyłączeniem stosowania przepisów ustawy </w:t>
      </w:r>
      <w:r w:rsidRPr="001F7DA9">
        <w:rPr>
          <w:rFonts w:eastAsia="Times New Roman" w:cs="Tahoma"/>
          <w:lang w:eastAsia="pl-PL"/>
        </w:rPr>
        <w:t>z dnia 29 stycznia 2004 r</w:t>
      </w:r>
      <w:r>
        <w:rPr>
          <w:rFonts w:eastAsia="Times New Roman" w:cs="Tahoma"/>
          <w:lang w:eastAsia="pl-PL"/>
        </w:rPr>
        <w:t xml:space="preserve">. - Prawo zamówień publicznych </w:t>
      </w:r>
      <w:r w:rsidRPr="001F7DA9">
        <w:rPr>
          <w:rFonts w:eastAsia="Times New Roman" w:cs="Tahoma"/>
          <w:lang w:eastAsia="pl-PL"/>
        </w:rPr>
        <w:t>na p</w:t>
      </w:r>
      <w:bookmarkStart w:id="0" w:name="_GoBack"/>
      <w:bookmarkEnd w:id="0"/>
      <w:r w:rsidRPr="001F7DA9">
        <w:rPr>
          <w:rFonts w:eastAsia="Times New Roman" w:cs="Tahoma"/>
          <w:lang w:eastAsia="pl-PL"/>
        </w:rPr>
        <w:t>odstawie art. 4 pkt 8 ustawy.</w:t>
      </w:r>
    </w:p>
    <w:p w14:paraId="2BEAED40" w14:textId="77777777" w:rsidR="001F7DA9" w:rsidRPr="001F7DA9" w:rsidRDefault="00382051" w:rsidP="001F7DA9">
      <w:pPr>
        <w:numPr>
          <w:ilvl w:val="0"/>
          <w:numId w:val="1"/>
        </w:numPr>
        <w:spacing w:after="0" w:line="240" w:lineRule="auto"/>
        <w:rPr>
          <w:rFonts w:eastAsia="Times New Roman" w:cs="Tahoma"/>
          <w:color w:val="000000"/>
          <w:u w:val="single"/>
          <w:lang w:eastAsia="pl-PL"/>
        </w:rPr>
      </w:pPr>
      <w:r>
        <w:rPr>
          <w:rFonts w:eastAsia="Times New Roman" w:cs="Tahoma"/>
          <w:color w:val="000000"/>
          <w:u w:val="single"/>
          <w:lang w:eastAsia="pl-PL"/>
        </w:rPr>
        <w:t>Nazwa zamówieni</w:t>
      </w:r>
      <w:r w:rsidR="000F66E8">
        <w:rPr>
          <w:rFonts w:eastAsia="Times New Roman" w:cs="Tahoma"/>
          <w:color w:val="000000"/>
          <w:u w:val="single"/>
          <w:lang w:eastAsia="pl-PL"/>
        </w:rPr>
        <w:t>a</w:t>
      </w:r>
      <w:r>
        <w:rPr>
          <w:rFonts w:eastAsia="Times New Roman" w:cs="Tahoma"/>
          <w:color w:val="000000"/>
          <w:u w:val="single"/>
          <w:lang w:eastAsia="pl-PL"/>
        </w:rPr>
        <w:t xml:space="preserve"> oraz</w:t>
      </w:r>
      <w:r w:rsidR="001F7DA9" w:rsidRPr="001F7DA9">
        <w:rPr>
          <w:rFonts w:eastAsia="Times New Roman" w:cs="Tahoma"/>
          <w:color w:val="000000"/>
          <w:u w:val="single"/>
          <w:lang w:eastAsia="pl-PL"/>
        </w:rPr>
        <w:t xml:space="preserve"> nr wniosku zakupowego :</w:t>
      </w:r>
    </w:p>
    <w:p w14:paraId="6E9C88AA" w14:textId="0B37276A" w:rsidR="001F7DA9" w:rsidRDefault="00076838" w:rsidP="00815371">
      <w:pPr>
        <w:spacing w:after="240" w:line="240" w:lineRule="auto"/>
        <w:ind w:left="709"/>
        <w:rPr>
          <w:rFonts w:eastAsia="Times New Roman" w:cs="Tahoma"/>
          <w:b/>
          <w:color w:val="000000"/>
          <w:lang w:eastAsia="pl-PL"/>
        </w:rPr>
      </w:pPr>
      <w:r>
        <w:rPr>
          <w:rFonts w:eastAsia="Times New Roman" w:cs="Tahoma"/>
          <w:b/>
          <w:color w:val="000000"/>
          <w:lang w:eastAsia="pl-PL"/>
        </w:rPr>
        <w:t>Usługa polegająca na p</w:t>
      </w:r>
      <w:r w:rsidR="00CB0BB0">
        <w:rPr>
          <w:rFonts w:eastAsia="Times New Roman" w:cs="Tahoma"/>
          <w:b/>
          <w:color w:val="000000"/>
          <w:lang w:eastAsia="pl-PL"/>
        </w:rPr>
        <w:t>rzygotowani</w:t>
      </w:r>
      <w:r>
        <w:rPr>
          <w:rFonts w:eastAsia="Times New Roman" w:cs="Tahoma"/>
          <w:b/>
          <w:color w:val="000000"/>
          <w:lang w:eastAsia="pl-PL"/>
        </w:rPr>
        <w:t>u</w:t>
      </w:r>
      <w:r w:rsidR="00CB0BB0">
        <w:rPr>
          <w:rFonts w:eastAsia="Times New Roman" w:cs="Tahoma"/>
          <w:b/>
          <w:color w:val="000000"/>
          <w:lang w:eastAsia="pl-PL"/>
        </w:rPr>
        <w:t xml:space="preserve"> i przeprowadzeni</w:t>
      </w:r>
      <w:r>
        <w:rPr>
          <w:rFonts w:eastAsia="Times New Roman" w:cs="Tahoma"/>
          <w:b/>
          <w:color w:val="000000"/>
          <w:lang w:eastAsia="pl-PL"/>
        </w:rPr>
        <w:t>u</w:t>
      </w:r>
      <w:r w:rsidR="00CB0BB0">
        <w:rPr>
          <w:rFonts w:eastAsia="Times New Roman" w:cs="Tahoma"/>
          <w:b/>
          <w:color w:val="000000"/>
          <w:lang w:eastAsia="pl-PL"/>
        </w:rPr>
        <w:t xml:space="preserve"> </w:t>
      </w:r>
      <w:r w:rsidR="00A168B6">
        <w:rPr>
          <w:rFonts w:eastAsia="Times New Roman" w:cs="Tahoma"/>
          <w:b/>
          <w:color w:val="000000"/>
          <w:lang w:eastAsia="pl-PL"/>
        </w:rPr>
        <w:t>jednej</w:t>
      </w:r>
      <w:r w:rsidR="00CB0BB0">
        <w:rPr>
          <w:rFonts w:eastAsia="Times New Roman" w:cs="Tahoma"/>
          <w:b/>
          <w:color w:val="000000"/>
          <w:lang w:eastAsia="pl-PL"/>
        </w:rPr>
        <w:t xml:space="preserve"> edycji szkolenia blended-learning</w:t>
      </w:r>
      <w:r w:rsidR="003678FC">
        <w:rPr>
          <w:rFonts w:eastAsia="Times New Roman" w:cs="Tahoma"/>
          <w:b/>
          <w:color w:val="000000"/>
          <w:lang w:eastAsia="pl-PL"/>
        </w:rPr>
        <w:t xml:space="preserve"> „</w:t>
      </w:r>
      <w:r w:rsidR="00A168B6">
        <w:rPr>
          <w:rFonts w:eastAsia="Times New Roman" w:cs="Tahoma"/>
          <w:b/>
          <w:color w:val="000000"/>
          <w:lang w:eastAsia="pl-PL"/>
        </w:rPr>
        <w:t>Uczeń badaczem a technologie cyfrowe – rozwijanie kompetencji badawczych uczniów z wykorzystaniem technologii cyfrowych</w:t>
      </w:r>
      <w:r w:rsidR="00CB0BB0">
        <w:rPr>
          <w:rFonts w:eastAsia="Times New Roman" w:cs="Tahoma"/>
          <w:b/>
          <w:color w:val="000000"/>
          <w:lang w:eastAsia="pl-PL"/>
        </w:rPr>
        <w:t>”</w:t>
      </w:r>
      <w:r w:rsidR="00F51824">
        <w:rPr>
          <w:rFonts w:eastAsia="Times New Roman" w:cs="Tahoma"/>
          <w:b/>
          <w:color w:val="000000"/>
          <w:lang w:eastAsia="pl-PL"/>
        </w:rPr>
        <w:t xml:space="preserve">, nr </w:t>
      </w:r>
      <w:r w:rsidR="00D37DD8">
        <w:rPr>
          <w:rFonts w:eastAsia="Times New Roman" w:cs="Tahoma"/>
          <w:b/>
          <w:color w:val="000000"/>
          <w:lang w:eastAsia="pl-PL"/>
        </w:rPr>
        <w:t>zapytania ofertowego</w:t>
      </w:r>
      <w:r w:rsidR="00CB0BB0">
        <w:rPr>
          <w:rFonts w:eastAsia="Times New Roman" w:cs="Tahoma"/>
          <w:b/>
          <w:color w:val="000000"/>
          <w:lang w:eastAsia="pl-PL"/>
        </w:rPr>
        <w:t xml:space="preserve"> – </w:t>
      </w:r>
      <w:r w:rsidR="00D37DD8">
        <w:rPr>
          <w:rFonts w:eastAsia="Times New Roman" w:cs="Tahoma"/>
          <w:b/>
          <w:color w:val="000000"/>
          <w:lang w:eastAsia="pl-PL"/>
        </w:rPr>
        <w:t>21</w:t>
      </w:r>
      <w:r w:rsidR="00CB0BB0">
        <w:rPr>
          <w:rFonts w:eastAsia="Times New Roman" w:cs="Tahoma"/>
          <w:b/>
          <w:color w:val="000000"/>
          <w:lang w:eastAsia="pl-PL"/>
        </w:rPr>
        <w:t>/</w:t>
      </w:r>
      <w:r w:rsidR="00D37DD8">
        <w:rPr>
          <w:rFonts w:eastAsia="Times New Roman" w:cs="Tahoma"/>
          <w:b/>
          <w:color w:val="000000"/>
          <w:lang w:eastAsia="pl-PL"/>
        </w:rPr>
        <w:t>ZO</w:t>
      </w:r>
      <w:r w:rsidR="00E214C6" w:rsidRPr="00E214C6">
        <w:rPr>
          <w:rFonts w:eastAsia="Times New Roman" w:cs="Tahoma"/>
          <w:b/>
          <w:color w:val="000000"/>
          <w:lang w:eastAsia="pl-PL"/>
        </w:rPr>
        <w:t>/20</w:t>
      </w:r>
      <w:r w:rsidR="00A168B6">
        <w:rPr>
          <w:rFonts w:eastAsia="Times New Roman" w:cs="Tahoma"/>
          <w:b/>
          <w:color w:val="000000"/>
          <w:lang w:eastAsia="pl-PL"/>
        </w:rPr>
        <w:t>20</w:t>
      </w:r>
    </w:p>
    <w:p w14:paraId="0B9F1817" w14:textId="77777777" w:rsidR="001F7DA9" w:rsidRPr="001F7DA9" w:rsidRDefault="001F7DA9" w:rsidP="00300799">
      <w:pPr>
        <w:numPr>
          <w:ilvl w:val="0"/>
          <w:numId w:val="1"/>
        </w:numPr>
        <w:spacing w:after="0" w:line="240" w:lineRule="auto"/>
        <w:ind w:left="709"/>
        <w:rPr>
          <w:rFonts w:eastAsia="Times New Roman" w:cs="Tahoma"/>
          <w:color w:val="000000"/>
          <w:u w:val="single"/>
          <w:lang w:eastAsia="pl-PL"/>
        </w:rPr>
      </w:pPr>
      <w:r w:rsidRPr="001F7DA9">
        <w:rPr>
          <w:rFonts w:eastAsia="Times New Roman" w:cs="Tahoma"/>
          <w:color w:val="000000"/>
          <w:u w:val="single"/>
          <w:lang w:eastAsia="pl-PL"/>
        </w:rPr>
        <w:t>Informacja o sposobie upublicznienia zapytania ofertowego</w:t>
      </w:r>
    </w:p>
    <w:p w14:paraId="7C1C66DB" w14:textId="32B17D8C" w:rsidR="004011AA" w:rsidRDefault="00582408" w:rsidP="00815371">
      <w:pPr>
        <w:spacing w:after="240" w:line="240" w:lineRule="auto"/>
        <w:ind w:left="709"/>
        <w:rPr>
          <w:rFonts w:eastAsia="Times New Roman" w:cs="Tahoma"/>
          <w:b/>
          <w:color w:val="000000"/>
          <w:lang w:eastAsia="pl-PL"/>
        </w:rPr>
      </w:pPr>
      <w:r>
        <w:rPr>
          <w:rFonts w:eastAsia="Times New Roman" w:cs="Tahoma"/>
          <w:b/>
          <w:color w:val="000000"/>
          <w:lang w:eastAsia="pl-PL"/>
        </w:rPr>
        <w:t>Informacja na stronie B</w:t>
      </w:r>
      <w:r w:rsidR="00076838">
        <w:rPr>
          <w:rFonts w:eastAsia="Times New Roman" w:cs="Tahoma"/>
          <w:b/>
          <w:color w:val="000000"/>
          <w:lang w:eastAsia="pl-PL"/>
        </w:rPr>
        <w:t>iuletynu Informacji Publicznej</w:t>
      </w:r>
      <w:r w:rsidR="00E214C6" w:rsidRPr="00E214C6">
        <w:rPr>
          <w:rFonts w:eastAsia="Times New Roman" w:cs="Tahoma"/>
          <w:b/>
          <w:color w:val="000000"/>
          <w:lang w:eastAsia="pl-PL"/>
        </w:rPr>
        <w:t xml:space="preserve"> ORE- zakładka – Za</w:t>
      </w:r>
      <w:r w:rsidR="003678FC">
        <w:rPr>
          <w:rFonts w:eastAsia="Times New Roman" w:cs="Tahoma"/>
          <w:b/>
          <w:color w:val="000000"/>
          <w:lang w:eastAsia="pl-PL"/>
        </w:rPr>
        <w:t>mówienia poniżej 30 0</w:t>
      </w:r>
      <w:r w:rsidR="00196733">
        <w:rPr>
          <w:rFonts w:eastAsia="Times New Roman" w:cs="Tahoma"/>
          <w:b/>
          <w:color w:val="000000"/>
          <w:lang w:eastAsia="pl-PL"/>
        </w:rPr>
        <w:t>00 euro (</w:t>
      </w:r>
      <w:r w:rsidR="00076838">
        <w:rPr>
          <w:rFonts w:eastAsia="Times New Roman" w:cs="Tahoma"/>
          <w:b/>
          <w:color w:val="000000"/>
          <w:lang w:eastAsia="pl-PL"/>
        </w:rPr>
        <w:t xml:space="preserve">w dniu </w:t>
      </w:r>
      <w:r w:rsidR="00D25DA3">
        <w:rPr>
          <w:rFonts w:eastAsia="Times New Roman" w:cs="Tahoma"/>
          <w:b/>
          <w:color w:val="000000"/>
          <w:lang w:eastAsia="pl-PL"/>
        </w:rPr>
        <w:t>04</w:t>
      </w:r>
      <w:r w:rsidR="00E214C6" w:rsidRPr="00E214C6">
        <w:rPr>
          <w:rFonts w:eastAsia="Times New Roman" w:cs="Tahoma"/>
          <w:b/>
          <w:color w:val="000000"/>
          <w:lang w:eastAsia="pl-PL"/>
        </w:rPr>
        <w:t>.0</w:t>
      </w:r>
      <w:r w:rsidR="00D25DA3">
        <w:rPr>
          <w:rFonts w:eastAsia="Times New Roman" w:cs="Tahoma"/>
          <w:b/>
          <w:color w:val="000000"/>
          <w:lang w:eastAsia="pl-PL"/>
        </w:rPr>
        <w:t>5</w:t>
      </w:r>
      <w:r w:rsidR="00E214C6" w:rsidRPr="00E214C6">
        <w:rPr>
          <w:rFonts w:eastAsia="Times New Roman" w:cs="Tahoma"/>
          <w:b/>
          <w:color w:val="000000"/>
          <w:lang w:eastAsia="pl-PL"/>
        </w:rPr>
        <w:t>.20</w:t>
      </w:r>
      <w:r w:rsidR="00D25DA3">
        <w:rPr>
          <w:rFonts w:eastAsia="Times New Roman" w:cs="Tahoma"/>
          <w:b/>
          <w:color w:val="000000"/>
          <w:lang w:eastAsia="pl-PL"/>
        </w:rPr>
        <w:t>20</w:t>
      </w:r>
      <w:r w:rsidR="00E214C6" w:rsidRPr="00E214C6">
        <w:rPr>
          <w:rFonts w:eastAsia="Times New Roman" w:cs="Tahoma"/>
          <w:b/>
          <w:color w:val="000000"/>
          <w:lang w:eastAsia="pl-PL"/>
        </w:rPr>
        <w:t xml:space="preserve"> r.)</w:t>
      </w:r>
      <w:r w:rsidR="004011AA">
        <w:rPr>
          <w:rFonts w:eastAsia="Times New Roman" w:cs="Tahoma"/>
          <w:b/>
          <w:color w:val="000000"/>
          <w:lang w:eastAsia="pl-PL"/>
        </w:rPr>
        <w:t xml:space="preserve"> </w:t>
      </w:r>
      <w:hyperlink r:id="rId8" w:history="1">
        <w:r w:rsidR="004011AA">
          <w:rPr>
            <w:rStyle w:val="Hipercze"/>
          </w:rPr>
          <w:t>https://bip.ore.edu.pl/index.php?id=179&amp;p=561</w:t>
        </w:r>
      </w:hyperlink>
      <w:r w:rsidR="004011AA">
        <w:rPr>
          <w:rFonts w:eastAsia="Times New Roman" w:cs="Tahoma"/>
          <w:b/>
          <w:color w:val="000000"/>
          <w:lang w:eastAsia="pl-PL"/>
        </w:rPr>
        <w:t xml:space="preserve"> </w:t>
      </w:r>
    </w:p>
    <w:p w14:paraId="0D7C0717" w14:textId="77777777" w:rsidR="00300799" w:rsidRPr="00C971B9" w:rsidRDefault="001F7DA9" w:rsidP="00815371">
      <w:pPr>
        <w:numPr>
          <w:ilvl w:val="0"/>
          <w:numId w:val="1"/>
        </w:numPr>
        <w:spacing w:after="240" w:line="240" w:lineRule="auto"/>
        <w:ind w:left="714" w:hanging="357"/>
        <w:rPr>
          <w:rFonts w:eastAsia="Times New Roman" w:cs="Tahoma"/>
          <w:color w:val="000000"/>
          <w:u w:val="single"/>
          <w:lang w:eastAsia="pl-PL"/>
        </w:rPr>
      </w:pPr>
      <w:r w:rsidRPr="001F7DA9">
        <w:rPr>
          <w:rFonts w:eastAsia="Times New Roman" w:cs="Tahoma"/>
          <w:color w:val="000000"/>
          <w:u w:val="single"/>
          <w:lang w:eastAsia="pl-PL"/>
        </w:rPr>
        <w:t>Porównanie ofert, które wpłynęły w odpowiedzi na zapytanie ofertowe:</w:t>
      </w:r>
    </w:p>
    <w:p w14:paraId="388750DC" w14:textId="77777777" w:rsidR="002054C6" w:rsidRDefault="00381FF0" w:rsidP="00300799">
      <w:pPr>
        <w:spacing w:after="0" w:line="240" w:lineRule="auto"/>
        <w:ind w:left="720"/>
        <w:rPr>
          <w:rFonts w:eastAsia="Times New Roman" w:cs="Tahoma"/>
          <w:b/>
          <w:color w:val="000000"/>
          <w:lang w:eastAsia="pl-PL"/>
        </w:rPr>
      </w:pPr>
      <w:r>
        <w:rPr>
          <w:rFonts w:eastAsia="Times New Roman" w:cs="Tahoma"/>
          <w:b/>
          <w:color w:val="000000"/>
          <w:lang w:eastAsia="pl-PL"/>
        </w:rPr>
        <w:t>Część I Zamówienia</w:t>
      </w:r>
    </w:p>
    <w:tbl>
      <w:tblPr>
        <w:tblpPr w:leftFromText="141" w:rightFromText="141" w:vertAnchor="text" w:horzAnchor="margin" w:tblpXSpec="center" w:tblpY="12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2442"/>
        <w:gridCol w:w="1985"/>
        <w:gridCol w:w="1137"/>
        <w:gridCol w:w="993"/>
        <w:gridCol w:w="1101"/>
      </w:tblGrid>
      <w:tr w:rsidR="004B3B4B" w:rsidRPr="003E7ECE" w14:paraId="4A54AE36" w14:textId="77777777" w:rsidTr="00BE7890">
        <w:trPr>
          <w:trHeight w:val="982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5D147" w14:textId="77777777" w:rsidR="004B3B4B" w:rsidRPr="007076A1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7076A1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Nr Oferty /</w:t>
            </w:r>
          </w:p>
          <w:p w14:paraId="3DAA63F7" w14:textId="77777777" w:rsidR="004B3B4B" w:rsidRPr="007076A1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7076A1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 xml:space="preserve">data wpłynięcia </w:t>
            </w:r>
          </w:p>
          <w:p w14:paraId="4CC9C608" w14:textId="77777777" w:rsidR="004B3B4B" w:rsidRPr="007076A1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7076A1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oferty do Zamawiającego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F0FCC" w14:textId="77777777" w:rsidR="004B3B4B" w:rsidRPr="007076A1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7076A1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Nazwa i</w:t>
            </w:r>
            <w:r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076A1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DFEB9" w14:textId="77777777" w:rsidR="004B3B4B" w:rsidRPr="007076A1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7076A1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Zakres przedmiotu zamówienia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1AB31" w14:textId="77777777" w:rsidR="004B3B4B" w:rsidRPr="007076A1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1422F" w14:textId="77777777" w:rsidR="004B3B4B" w:rsidRPr="007076A1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Łączna liczba punktów</w:t>
            </w:r>
            <w:r w:rsidRPr="007076A1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*</w:t>
            </w:r>
          </w:p>
        </w:tc>
      </w:tr>
      <w:tr w:rsidR="004B3B4B" w:rsidRPr="003E7ECE" w14:paraId="46473D34" w14:textId="77777777" w:rsidTr="004B3B4B">
        <w:trPr>
          <w:trHeight w:val="184"/>
        </w:trPr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1CBE" w14:textId="77777777" w:rsidR="004B3B4B" w:rsidRPr="007076A1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77AB" w14:textId="77777777" w:rsidR="004B3B4B" w:rsidRPr="007076A1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C25F" w14:textId="77777777" w:rsidR="004B3B4B" w:rsidRPr="007076A1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9BE3" w14:textId="77777777" w:rsidR="004B3B4B" w:rsidRPr="00CB5D18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CB5D18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Wartość brutto</w:t>
            </w:r>
          </w:p>
          <w:p w14:paraId="1B084A87" w14:textId="77777777" w:rsidR="004B3B4B" w:rsidRPr="00A8404A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CB5D18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PLN</w:t>
            </w:r>
            <w:r w:rsidRPr="00A8404A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E893" w14:textId="77777777" w:rsidR="004B3B4B" w:rsidRPr="00A8404A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A8404A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Liczba przyznanych punktów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679" w14:textId="77777777" w:rsidR="004B3B4B" w:rsidRPr="007076A1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4B3B4B" w:rsidRPr="001F7DA9" w14:paraId="488C8803" w14:textId="77777777" w:rsidTr="004B3B4B">
        <w:trPr>
          <w:trHeight w:val="21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C770" w14:textId="77777777" w:rsidR="004B3B4B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7076A1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Oferta nr 1</w:t>
            </w:r>
          </w:p>
          <w:p w14:paraId="4A06DB78" w14:textId="77777777" w:rsidR="004B3B4B" w:rsidRPr="007076A1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z dnia 07.05.2020 godz. 15:1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64E3" w14:textId="77777777" w:rsidR="00BE7890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091EA5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 xml:space="preserve">Anna Grzybowska ul. Spacerowa 47 a m.2, </w:t>
            </w:r>
          </w:p>
          <w:p w14:paraId="1D110739" w14:textId="77777777" w:rsidR="004B3B4B" w:rsidRPr="00091EA5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091EA5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05-092 Łomian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D65F" w14:textId="77777777" w:rsidR="004B3B4B" w:rsidRPr="0071160D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ahoma"/>
                <w:color w:val="000000"/>
                <w:sz w:val="14"/>
                <w:szCs w:val="14"/>
                <w:lang w:eastAsia="pl-PL"/>
              </w:rPr>
              <w:t xml:space="preserve">Przygotowanie i przeprowadzenie szkolenia  blended-learning „Uczeń badaczem a technologie cyfrowe” – część przyrodnicza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CAFC" w14:textId="77777777" w:rsidR="004B3B4B" w:rsidRPr="007076A1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 xml:space="preserve">7000,00 z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0289" w14:textId="0DA76CC5" w:rsidR="004B3B4B" w:rsidRPr="007076A1" w:rsidRDefault="00FA47F4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0535" w14:textId="368EBA77" w:rsidR="004B3B4B" w:rsidRPr="007076A1" w:rsidRDefault="00FA47F4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4B3B4B" w:rsidRPr="001F7DA9" w14:paraId="6090EDE7" w14:textId="77777777" w:rsidTr="004B3B4B">
        <w:trPr>
          <w:trHeight w:val="9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B90D" w14:textId="77777777" w:rsidR="004B3B4B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bookmarkStart w:id="1" w:name="_Hlk40183259"/>
            <w:r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Oferta nr 2</w:t>
            </w:r>
          </w:p>
          <w:p w14:paraId="17A9F906" w14:textId="77777777" w:rsidR="004B3B4B" w:rsidRPr="007076A1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 xml:space="preserve">z dnia 08.05.2020 godz. 11:43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11BA" w14:textId="77777777" w:rsidR="00BE7890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401833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 xml:space="preserve">Joanna Borgensztajn, Edukacja i Rozwój </w:t>
            </w:r>
          </w:p>
          <w:p w14:paraId="4C8BEF66" w14:textId="77777777" w:rsidR="004B3B4B" w:rsidRPr="00401833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401833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 xml:space="preserve">ul. Piłsudskiego 4/1 </w:t>
            </w:r>
          </w:p>
          <w:p w14:paraId="2F6C0C60" w14:textId="77777777" w:rsidR="004B3B4B" w:rsidRPr="00401833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401833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66-200 Świebodz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37D10" w14:textId="77777777" w:rsidR="004B3B4B" w:rsidRPr="0071160D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ahoma"/>
                <w:color w:val="000000"/>
                <w:sz w:val="14"/>
                <w:szCs w:val="14"/>
                <w:lang w:eastAsia="pl-PL"/>
              </w:rPr>
              <w:t xml:space="preserve">Przygotowanie i przeprowadzenie szkolenia blended-loarning „Uczeń badaczem a technologie cyfrowe” – część przyrodnicza 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C5DF" w14:textId="77777777" w:rsidR="004B3B4B" w:rsidRPr="007076A1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 xml:space="preserve">Oferta nr 2 </w:t>
            </w:r>
            <w:r w:rsidRPr="004B3B4B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nie została poddana ocenie punktowej ze względu na rezygnację Oferenta w dniu 08.05.2020 godz. 18:54</w:t>
            </w:r>
          </w:p>
        </w:tc>
      </w:tr>
      <w:bookmarkEnd w:id="1"/>
    </w:tbl>
    <w:p w14:paraId="3303945B" w14:textId="77777777" w:rsidR="00A5481F" w:rsidRDefault="00A5481F" w:rsidP="002054C6">
      <w:pPr>
        <w:spacing w:after="0" w:line="240" w:lineRule="auto"/>
        <w:rPr>
          <w:rFonts w:eastAsia="Times New Roman" w:cs="Tahoma"/>
          <w:color w:val="000000"/>
          <w:u w:val="single"/>
          <w:lang w:eastAsia="pl-PL"/>
        </w:rPr>
      </w:pPr>
    </w:p>
    <w:p w14:paraId="2B5F2DF1" w14:textId="77777777" w:rsidR="001F7DA9" w:rsidRDefault="00381FF0" w:rsidP="001F7DA9">
      <w:pPr>
        <w:spacing w:after="0" w:line="240" w:lineRule="auto"/>
        <w:ind w:left="360"/>
        <w:rPr>
          <w:rFonts w:eastAsia="Times New Roman" w:cs="Tahoma"/>
          <w:b/>
          <w:color w:val="000000"/>
          <w:lang w:eastAsia="pl-PL"/>
        </w:rPr>
      </w:pPr>
      <w:r w:rsidRPr="00381FF0">
        <w:rPr>
          <w:rFonts w:eastAsia="Times New Roman" w:cs="Tahoma"/>
          <w:b/>
          <w:color w:val="000000"/>
          <w:lang w:eastAsia="pl-PL"/>
        </w:rPr>
        <w:t>Część II Zamówienia</w:t>
      </w:r>
    </w:p>
    <w:tbl>
      <w:tblPr>
        <w:tblpPr w:leftFromText="141" w:rightFromText="141" w:vertAnchor="text" w:horzAnchor="margin" w:tblpXSpec="center" w:tblpY="20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2442"/>
        <w:gridCol w:w="1985"/>
        <w:gridCol w:w="1137"/>
        <w:gridCol w:w="993"/>
        <w:gridCol w:w="1101"/>
      </w:tblGrid>
      <w:tr w:rsidR="004B3B4B" w:rsidRPr="003E7ECE" w14:paraId="5824D3FB" w14:textId="77777777" w:rsidTr="00BE7890">
        <w:trPr>
          <w:trHeight w:val="843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249F1" w14:textId="77777777" w:rsidR="004B3B4B" w:rsidRPr="007076A1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7076A1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Nr Oferty /</w:t>
            </w:r>
          </w:p>
          <w:p w14:paraId="248BA920" w14:textId="77777777" w:rsidR="004B3B4B" w:rsidRPr="007076A1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7076A1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 xml:space="preserve">data wpłynięcia </w:t>
            </w:r>
          </w:p>
          <w:p w14:paraId="1CE3ECCB" w14:textId="77777777" w:rsidR="004B3B4B" w:rsidRPr="007076A1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7076A1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oferty do Zamawiającego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FFC1D" w14:textId="77777777" w:rsidR="004B3B4B" w:rsidRPr="007076A1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7076A1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Nazwa i</w:t>
            </w:r>
            <w:r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076A1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7D29A" w14:textId="77777777" w:rsidR="004B3B4B" w:rsidRPr="007076A1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7076A1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Zakres przedmiotu zamówienia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757B5" w14:textId="77777777" w:rsidR="004B3B4B" w:rsidRPr="007076A1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C74AC" w14:textId="77777777" w:rsidR="004B3B4B" w:rsidRPr="007076A1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Łączna liczba punktów</w:t>
            </w:r>
            <w:r w:rsidRPr="007076A1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*</w:t>
            </w:r>
          </w:p>
        </w:tc>
      </w:tr>
      <w:tr w:rsidR="004B3B4B" w:rsidRPr="003E7ECE" w14:paraId="1482E05F" w14:textId="77777777" w:rsidTr="004B3B4B">
        <w:trPr>
          <w:trHeight w:val="184"/>
        </w:trPr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3ACC" w14:textId="77777777" w:rsidR="004B3B4B" w:rsidRPr="007076A1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6C31" w14:textId="77777777" w:rsidR="004B3B4B" w:rsidRPr="007076A1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639A" w14:textId="77777777" w:rsidR="004B3B4B" w:rsidRPr="007076A1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CF94" w14:textId="77777777" w:rsidR="004B3B4B" w:rsidRPr="00CB5D18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CB5D18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Wartość brutto</w:t>
            </w:r>
          </w:p>
          <w:p w14:paraId="1679494B" w14:textId="77777777" w:rsidR="004B3B4B" w:rsidRPr="00A8404A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CB5D18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PLN</w:t>
            </w:r>
            <w:r w:rsidRPr="00A8404A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84A2" w14:textId="77777777" w:rsidR="004B3B4B" w:rsidRPr="00A8404A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</w:pPr>
            <w:r w:rsidRPr="00A8404A">
              <w:rPr>
                <w:rFonts w:eastAsia="Times New Roman" w:cs="Tahoma"/>
                <w:color w:val="000000"/>
                <w:sz w:val="15"/>
                <w:szCs w:val="15"/>
                <w:lang w:eastAsia="pl-PL"/>
              </w:rPr>
              <w:t>Liczba przyznanych punktów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1225" w14:textId="77777777" w:rsidR="004B3B4B" w:rsidRPr="007076A1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4B3B4B" w:rsidRPr="001F7DA9" w14:paraId="75DEED6C" w14:textId="77777777" w:rsidTr="004B3B4B">
        <w:trPr>
          <w:trHeight w:val="21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6890" w14:textId="77777777" w:rsidR="004B3B4B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7076A1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Oferta nr 1</w:t>
            </w:r>
          </w:p>
          <w:p w14:paraId="5146442A" w14:textId="77777777" w:rsidR="004B3B4B" w:rsidRPr="007076A1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z dnia 08.05.2020 godz. 09:2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CFCF" w14:textId="77777777" w:rsidR="00BE7890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091EA5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 xml:space="preserve">Agnieszka Halicka </w:t>
            </w:r>
          </w:p>
          <w:p w14:paraId="337DF5CB" w14:textId="77777777" w:rsidR="00BE7890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091EA5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 xml:space="preserve">ul. Strumykowa 5, </w:t>
            </w:r>
          </w:p>
          <w:p w14:paraId="024B2C11" w14:textId="77777777" w:rsidR="004B3B4B" w:rsidRPr="00091EA5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091EA5"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  <w:t>05-510 Konstancin-Jezior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27F3" w14:textId="77777777" w:rsidR="004B3B4B" w:rsidRPr="0071160D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ahoma"/>
                <w:color w:val="000000"/>
                <w:sz w:val="14"/>
                <w:szCs w:val="14"/>
                <w:lang w:eastAsia="pl-PL"/>
              </w:rPr>
              <w:t>Przygotowanie i przeprowadzenie szkolenia  blended-learning „Uczeń badaczem a technologie cyfrowe” – część humanistyczn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495B" w14:textId="77777777" w:rsidR="004B3B4B" w:rsidRPr="007076A1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 xml:space="preserve">7000,00 z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FBC1" w14:textId="77777777" w:rsidR="004B3B4B" w:rsidRPr="007076A1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F0D5" w14:textId="77777777" w:rsidR="004B3B4B" w:rsidRPr="007076A1" w:rsidRDefault="004B3B4B" w:rsidP="004B3B4B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</w:tbl>
    <w:p w14:paraId="04474478" w14:textId="77777777" w:rsidR="004B3B4B" w:rsidRDefault="004B3B4B" w:rsidP="004B3B4B">
      <w:pPr>
        <w:spacing w:after="0" w:line="240" w:lineRule="auto"/>
        <w:rPr>
          <w:rFonts w:eastAsia="Times New Roman" w:cs="Tahoma"/>
          <w:b/>
          <w:color w:val="000000"/>
          <w:lang w:eastAsia="pl-PL"/>
        </w:rPr>
      </w:pPr>
    </w:p>
    <w:p w14:paraId="3D1A695D" w14:textId="26818AD9" w:rsidR="00C971B9" w:rsidRPr="00DE5706" w:rsidRDefault="001F7DA9" w:rsidP="00815371">
      <w:pPr>
        <w:numPr>
          <w:ilvl w:val="0"/>
          <w:numId w:val="1"/>
        </w:numPr>
        <w:spacing w:after="240" w:line="240" w:lineRule="auto"/>
        <w:ind w:left="714" w:hanging="357"/>
        <w:rPr>
          <w:rFonts w:eastAsia="Times New Roman" w:cs="Tahoma"/>
          <w:color w:val="000000"/>
          <w:u w:val="single"/>
          <w:lang w:eastAsia="pl-PL"/>
        </w:rPr>
      </w:pPr>
      <w:r w:rsidRPr="00073EBB">
        <w:rPr>
          <w:rFonts w:eastAsia="Times New Roman" w:cs="Tahoma"/>
          <w:color w:val="000000"/>
          <w:u w:val="single"/>
          <w:lang w:eastAsia="pl-PL"/>
        </w:rPr>
        <w:t>Informacje o spełnieniu przez Wykonawców warunków udziału w zapytaniu ofertowym, o ile takie warunki były stawiane:</w:t>
      </w:r>
    </w:p>
    <w:p w14:paraId="1ED85DC7" w14:textId="77777777" w:rsidR="00D37DD8" w:rsidRDefault="00D37DD8" w:rsidP="00D37DD8">
      <w:pPr>
        <w:spacing w:after="0" w:line="240" w:lineRule="auto"/>
        <w:ind w:left="720"/>
        <w:rPr>
          <w:rFonts w:eastAsia="Times New Roman" w:cs="Tahoma"/>
          <w:b/>
          <w:color w:val="000000"/>
          <w:lang w:eastAsia="pl-PL"/>
        </w:rPr>
      </w:pPr>
      <w:r w:rsidRPr="00352981">
        <w:rPr>
          <w:rFonts w:eastAsia="Times New Roman" w:cs="Tahoma"/>
          <w:b/>
          <w:color w:val="000000"/>
          <w:lang w:eastAsia="pl-PL"/>
        </w:rPr>
        <w:t>W części I Zamówienia</w:t>
      </w:r>
    </w:p>
    <w:p w14:paraId="6D9260C0" w14:textId="77777777" w:rsidR="00D37DD8" w:rsidRPr="00C971B9" w:rsidRDefault="00D37DD8" w:rsidP="00D37DD8">
      <w:pPr>
        <w:pStyle w:val="Akapitzlist"/>
        <w:spacing w:after="0" w:line="240" w:lineRule="auto"/>
        <w:rPr>
          <w:rFonts w:eastAsia="Times New Roman" w:cs="Tahoma"/>
          <w:color w:val="000000"/>
          <w:lang w:eastAsia="pl-PL"/>
        </w:rPr>
      </w:pPr>
      <w:r w:rsidRPr="00C971B9">
        <w:rPr>
          <w:rFonts w:eastAsia="Times New Roman" w:cs="Tahoma"/>
          <w:color w:val="000000"/>
          <w:u w:val="single"/>
          <w:lang w:eastAsia="pl-PL"/>
        </w:rPr>
        <w:t>Oferta nr 1</w:t>
      </w:r>
      <w:r>
        <w:rPr>
          <w:rFonts w:eastAsia="Times New Roman" w:cs="Tahoma"/>
          <w:color w:val="000000"/>
          <w:lang w:eastAsia="pl-PL"/>
        </w:rPr>
        <w:t xml:space="preserve"> - Anna Grzybowska, ul. Spacerowa 47 a m.2, 05-092 Łomianki - </w:t>
      </w:r>
      <w:bookmarkStart w:id="2" w:name="_Hlk40268574"/>
      <w:r>
        <w:rPr>
          <w:rFonts w:eastAsia="Times New Roman" w:cs="Tahoma"/>
          <w:color w:val="000000"/>
          <w:lang w:eastAsia="pl-PL"/>
        </w:rPr>
        <w:t>spełnia warunki udziału, zgodnie z zapisami rozdziału IV oraz rozdziału V w zapytaniu ofertowym nr 21/ZO/2020</w:t>
      </w:r>
    </w:p>
    <w:bookmarkEnd w:id="2"/>
    <w:p w14:paraId="23968E34" w14:textId="77777777" w:rsidR="00D37DD8" w:rsidRPr="00DE5706" w:rsidRDefault="00D37DD8" w:rsidP="00815371">
      <w:pPr>
        <w:pStyle w:val="Akapitzlist"/>
        <w:spacing w:after="240" w:line="240" w:lineRule="auto"/>
        <w:contextualSpacing w:val="0"/>
        <w:rPr>
          <w:rFonts w:eastAsia="Times New Roman" w:cs="Tahoma"/>
          <w:color w:val="000000"/>
          <w:lang w:eastAsia="pl-PL"/>
        </w:rPr>
      </w:pPr>
      <w:r w:rsidRPr="00C971B9">
        <w:rPr>
          <w:rFonts w:eastAsia="Times New Roman" w:cs="Tahoma"/>
          <w:color w:val="000000"/>
          <w:u w:val="single"/>
          <w:lang w:eastAsia="pl-PL"/>
        </w:rPr>
        <w:t>Oferta nr 2</w:t>
      </w:r>
      <w:r>
        <w:rPr>
          <w:rFonts w:eastAsia="Times New Roman" w:cs="Tahoma"/>
          <w:color w:val="000000"/>
          <w:lang w:eastAsia="pl-PL"/>
        </w:rPr>
        <w:t xml:space="preserve"> - </w:t>
      </w:r>
      <w:r w:rsidRPr="00231E6C">
        <w:rPr>
          <w:rFonts w:eastAsia="Times New Roman" w:cs="Tahoma"/>
          <w:color w:val="000000"/>
          <w:lang w:eastAsia="pl-PL"/>
        </w:rPr>
        <w:t>Joanna Borgensztajn Edukacja i Rozwój ul. Piłsudskiego 4/1 66-200 Świebodzin</w:t>
      </w:r>
      <w:r>
        <w:rPr>
          <w:rFonts w:eastAsia="Times New Roman" w:cs="Tahoma"/>
          <w:color w:val="000000"/>
          <w:lang w:eastAsia="pl-PL"/>
        </w:rPr>
        <w:t>. Ze względu na rezygnację Oferenta złożoną w dniu 08.05.2020 o godz. 18:54, Oferta nr 2 nie została poddana ocenie warunków udziału w zapytaniu ofertowym oraz ocenie punktowej.</w:t>
      </w:r>
    </w:p>
    <w:p w14:paraId="07829DDB" w14:textId="77777777" w:rsidR="00D37DD8" w:rsidRPr="00352981" w:rsidRDefault="00D37DD8" w:rsidP="00D37DD8">
      <w:pPr>
        <w:pStyle w:val="Akapitzlist"/>
        <w:spacing w:after="0" w:line="240" w:lineRule="auto"/>
        <w:rPr>
          <w:rFonts w:eastAsia="Times New Roman" w:cs="Tahoma"/>
          <w:b/>
          <w:color w:val="000000"/>
          <w:lang w:eastAsia="pl-PL"/>
        </w:rPr>
      </w:pPr>
      <w:r>
        <w:rPr>
          <w:rFonts w:eastAsia="Times New Roman" w:cs="Tahoma"/>
          <w:b/>
          <w:color w:val="000000"/>
          <w:lang w:eastAsia="pl-PL"/>
        </w:rPr>
        <w:t>W częśc</w:t>
      </w:r>
      <w:r w:rsidRPr="00352981">
        <w:rPr>
          <w:rFonts w:eastAsia="Times New Roman" w:cs="Tahoma"/>
          <w:b/>
          <w:color w:val="000000"/>
          <w:lang w:eastAsia="pl-PL"/>
        </w:rPr>
        <w:t>i II Zam</w:t>
      </w:r>
      <w:r>
        <w:rPr>
          <w:rFonts w:eastAsia="Times New Roman" w:cs="Tahoma"/>
          <w:b/>
          <w:color w:val="000000"/>
          <w:lang w:eastAsia="pl-PL"/>
        </w:rPr>
        <w:t>ó</w:t>
      </w:r>
      <w:r w:rsidRPr="00352981">
        <w:rPr>
          <w:rFonts w:eastAsia="Times New Roman" w:cs="Tahoma"/>
          <w:b/>
          <w:color w:val="000000"/>
          <w:lang w:eastAsia="pl-PL"/>
        </w:rPr>
        <w:t>wienia</w:t>
      </w:r>
    </w:p>
    <w:p w14:paraId="38EE9CDF" w14:textId="77777777" w:rsidR="00D37DD8" w:rsidRPr="00C971B9" w:rsidRDefault="00D37DD8" w:rsidP="00815371">
      <w:pPr>
        <w:pStyle w:val="Akapitzlist"/>
        <w:spacing w:after="240" w:line="240" w:lineRule="auto"/>
        <w:contextualSpacing w:val="0"/>
        <w:rPr>
          <w:rFonts w:eastAsia="Times New Roman" w:cs="Tahoma"/>
          <w:color w:val="000000"/>
          <w:lang w:eastAsia="pl-PL"/>
        </w:rPr>
      </w:pPr>
      <w:r w:rsidRPr="00DE5706">
        <w:rPr>
          <w:rFonts w:eastAsia="Times New Roman" w:cs="Tahoma"/>
          <w:color w:val="000000"/>
          <w:u w:val="single"/>
          <w:lang w:eastAsia="pl-PL"/>
        </w:rPr>
        <w:lastRenderedPageBreak/>
        <w:t>Oferta nr 1</w:t>
      </w:r>
      <w:r w:rsidRPr="00C971B9">
        <w:rPr>
          <w:rFonts w:eastAsia="Times New Roman" w:cs="Tahoma"/>
          <w:color w:val="000000"/>
          <w:lang w:eastAsia="pl-PL"/>
        </w:rPr>
        <w:t xml:space="preserve"> </w:t>
      </w:r>
      <w:r>
        <w:rPr>
          <w:rFonts w:eastAsia="Times New Roman" w:cs="Tahoma"/>
          <w:color w:val="000000"/>
          <w:lang w:eastAsia="pl-PL"/>
        </w:rPr>
        <w:t>- Agnieszka Halicka, ul. Strumykowa 5, 05-510 Konstancin Jeziorna</w:t>
      </w:r>
      <w:r w:rsidRPr="00CB44B7">
        <w:rPr>
          <w:rFonts w:eastAsia="Times New Roman" w:cs="Tahoma"/>
          <w:color w:val="000000"/>
          <w:lang w:eastAsia="pl-PL"/>
        </w:rPr>
        <w:t xml:space="preserve"> </w:t>
      </w:r>
      <w:r>
        <w:rPr>
          <w:rFonts w:eastAsia="Times New Roman" w:cs="Tahoma"/>
          <w:color w:val="000000"/>
          <w:lang w:eastAsia="pl-PL"/>
        </w:rPr>
        <w:t xml:space="preserve">- </w:t>
      </w:r>
      <w:r w:rsidRPr="00CB44B7">
        <w:rPr>
          <w:rFonts w:eastAsia="Times New Roman" w:cs="Tahoma"/>
          <w:color w:val="000000"/>
          <w:lang w:eastAsia="pl-PL"/>
        </w:rPr>
        <w:t>spełnia warunki udziału</w:t>
      </w:r>
      <w:r>
        <w:rPr>
          <w:rFonts w:eastAsia="Times New Roman" w:cs="Tahoma"/>
          <w:color w:val="000000"/>
          <w:lang w:eastAsia="pl-PL"/>
        </w:rPr>
        <w:t>,</w:t>
      </w:r>
      <w:r w:rsidRPr="00CB44B7">
        <w:rPr>
          <w:rFonts w:eastAsia="Times New Roman" w:cs="Tahoma"/>
          <w:color w:val="000000"/>
          <w:lang w:eastAsia="pl-PL"/>
        </w:rPr>
        <w:t xml:space="preserve"> </w:t>
      </w:r>
      <w:r>
        <w:rPr>
          <w:rFonts w:eastAsia="Times New Roman" w:cs="Tahoma"/>
          <w:color w:val="000000"/>
          <w:lang w:eastAsia="pl-PL"/>
        </w:rPr>
        <w:t xml:space="preserve"> zgodnie z zapisami rozdziału IV oraz rozdziału V w zapytaniu ofertowym nr 21/ZO/2020</w:t>
      </w:r>
    </w:p>
    <w:p w14:paraId="182B9D4B" w14:textId="77777777" w:rsidR="00D37DD8" w:rsidRDefault="00D37DD8" w:rsidP="00815371">
      <w:pPr>
        <w:numPr>
          <w:ilvl w:val="0"/>
          <w:numId w:val="1"/>
        </w:numPr>
        <w:spacing w:after="240" w:line="240" w:lineRule="auto"/>
        <w:ind w:left="714" w:hanging="357"/>
        <w:rPr>
          <w:rFonts w:eastAsia="Times New Roman" w:cs="Tahoma"/>
          <w:color w:val="000000"/>
          <w:u w:val="single"/>
          <w:lang w:eastAsia="pl-PL"/>
        </w:rPr>
      </w:pPr>
      <w:r w:rsidRPr="00073EBB">
        <w:rPr>
          <w:rFonts w:eastAsia="Times New Roman" w:cs="Tahoma"/>
          <w:color w:val="000000"/>
          <w:u w:val="single"/>
          <w:lang w:eastAsia="pl-PL"/>
        </w:rPr>
        <w:t>Wskazanie wykonawcy i uzasadnienie wyboru:</w:t>
      </w:r>
    </w:p>
    <w:p w14:paraId="5442761B" w14:textId="77777777" w:rsidR="00D37DD8" w:rsidRPr="00471A79" w:rsidRDefault="00D37DD8" w:rsidP="00D37DD8">
      <w:pPr>
        <w:pStyle w:val="Akapitzlist"/>
        <w:spacing w:after="0" w:line="240" w:lineRule="auto"/>
        <w:rPr>
          <w:rFonts w:eastAsia="Times New Roman" w:cs="Tahoma"/>
          <w:b/>
          <w:color w:val="000000"/>
          <w:lang w:eastAsia="pl-PL"/>
        </w:rPr>
      </w:pPr>
      <w:r w:rsidRPr="00471A79">
        <w:rPr>
          <w:rFonts w:eastAsia="Times New Roman" w:cs="Tahoma"/>
          <w:b/>
          <w:color w:val="000000"/>
          <w:lang w:eastAsia="pl-PL"/>
        </w:rPr>
        <w:t>W części I Zamówienia</w:t>
      </w:r>
    </w:p>
    <w:p w14:paraId="14B9CED1" w14:textId="77777777" w:rsidR="00D37DD8" w:rsidRDefault="00D37DD8" w:rsidP="00D37DD8">
      <w:pPr>
        <w:spacing w:after="0" w:line="240" w:lineRule="auto"/>
        <w:ind w:left="708" w:firstLine="1"/>
        <w:jc w:val="both"/>
        <w:rPr>
          <w:rFonts w:eastAsia="Times New Roman" w:cs="Tahoma"/>
          <w:color w:val="000000"/>
          <w:lang w:eastAsia="pl-PL"/>
        </w:rPr>
      </w:pPr>
      <w:r w:rsidRPr="00DE5706">
        <w:rPr>
          <w:rFonts w:eastAsia="Times New Roman" w:cs="Tahoma"/>
          <w:color w:val="000000"/>
          <w:u w:val="single"/>
          <w:lang w:eastAsia="pl-PL"/>
        </w:rPr>
        <w:t>Oferta nr 1</w:t>
      </w:r>
      <w:r>
        <w:rPr>
          <w:rFonts w:eastAsia="Times New Roman" w:cs="Tahoma"/>
          <w:color w:val="000000"/>
          <w:lang w:eastAsia="pl-PL"/>
        </w:rPr>
        <w:t xml:space="preserve"> – Anna Grzybowska, ul. Spacerowa 47 a m.2, 05-092 Łomianki, uzyskała najwyższą liczbę punktów, tj. 100,00 pkt., przyznanych na zasadach określonych w rozdziale VI pkt 1 zapytania ofertowego nr 21/ZO/2020. </w:t>
      </w:r>
    </w:p>
    <w:p w14:paraId="373FD5B5" w14:textId="77777777" w:rsidR="00D37DD8" w:rsidRDefault="00D37DD8" w:rsidP="00815371">
      <w:pPr>
        <w:spacing w:after="240" w:line="240" w:lineRule="auto"/>
        <w:ind w:left="709"/>
        <w:jc w:val="both"/>
        <w:rPr>
          <w:rFonts w:eastAsia="Times New Roman" w:cs="Tahoma"/>
          <w:color w:val="000000"/>
          <w:lang w:eastAsia="pl-PL"/>
        </w:rPr>
      </w:pPr>
      <w:r w:rsidRPr="00F7071C">
        <w:rPr>
          <w:rFonts w:eastAsia="Times New Roman" w:cs="Tahoma"/>
          <w:color w:val="000000"/>
          <w:lang w:eastAsia="pl-PL"/>
        </w:rPr>
        <w:t xml:space="preserve">Wartość oferty mieści się w </w:t>
      </w:r>
      <w:r>
        <w:rPr>
          <w:rFonts w:eastAsia="Times New Roman" w:cs="Tahoma"/>
          <w:color w:val="000000"/>
          <w:lang w:eastAsia="pl-PL"/>
        </w:rPr>
        <w:t xml:space="preserve">zabezpieczonych </w:t>
      </w:r>
      <w:r w:rsidRPr="00F7071C">
        <w:rPr>
          <w:rFonts w:eastAsia="Times New Roman" w:cs="Tahoma"/>
          <w:color w:val="000000"/>
          <w:lang w:eastAsia="pl-PL"/>
        </w:rPr>
        <w:t xml:space="preserve">środkach </w:t>
      </w:r>
      <w:r>
        <w:rPr>
          <w:rFonts w:eastAsia="Times New Roman" w:cs="Tahoma"/>
          <w:color w:val="000000"/>
          <w:lang w:eastAsia="pl-PL"/>
        </w:rPr>
        <w:t>jakie Zamawiający zaplanował</w:t>
      </w:r>
      <w:r w:rsidRPr="00F7071C">
        <w:rPr>
          <w:rFonts w:eastAsia="Times New Roman" w:cs="Tahoma"/>
          <w:color w:val="000000"/>
          <w:lang w:eastAsia="pl-PL"/>
        </w:rPr>
        <w:t xml:space="preserve"> na realizację zamówienia.</w:t>
      </w:r>
    </w:p>
    <w:p w14:paraId="53E46C0E" w14:textId="77777777" w:rsidR="00D37DD8" w:rsidRPr="00471A79" w:rsidRDefault="00D37DD8" w:rsidP="00D37DD8">
      <w:pPr>
        <w:spacing w:after="0" w:line="240" w:lineRule="auto"/>
        <w:ind w:left="720"/>
        <w:jc w:val="both"/>
        <w:rPr>
          <w:rFonts w:eastAsia="Times New Roman" w:cs="Tahoma"/>
          <w:b/>
          <w:color w:val="000000"/>
          <w:lang w:eastAsia="pl-PL"/>
        </w:rPr>
      </w:pPr>
      <w:r w:rsidRPr="00471A79">
        <w:rPr>
          <w:rFonts w:eastAsia="Times New Roman" w:cs="Tahoma"/>
          <w:b/>
          <w:color w:val="000000"/>
          <w:lang w:eastAsia="pl-PL"/>
        </w:rPr>
        <w:t>W części II Zamówienia</w:t>
      </w:r>
    </w:p>
    <w:p w14:paraId="7D122D33" w14:textId="77777777" w:rsidR="00D37DD8" w:rsidRPr="00DE5706" w:rsidRDefault="00D37DD8" w:rsidP="00D37DD8">
      <w:pPr>
        <w:spacing w:after="0" w:line="240" w:lineRule="auto"/>
        <w:ind w:left="708" w:firstLine="1"/>
        <w:jc w:val="both"/>
        <w:rPr>
          <w:rFonts w:eastAsia="Times New Roman" w:cs="Tahoma"/>
          <w:color w:val="000000"/>
          <w:lang w:eastAsia="pl-PL"/>
        </w:rPr>
      </w:pPr>
      <w:r w:rsidRPr="00DE5706">
        <w:rPr>
          <w:rFonts w:eastAsia="Times New Roman" w:cs="Tahoma"/>
          <w:color w:val="000000"/>
          <w:u w:val="single"/>
          <w:lang w:eastAsia="pl-PL"/>
        </w:rPr>
        <w:t>Oferta nr 2</w:t>
      </w:r>
      <w:r>
        <w:rPr>
          <w:rFonts w:eastAsia="Times New Roman" w:cs="Tahoma"/>
          <w:color w:val="000000"/>
          <w:lang w:eastAsia="pl-PL"/>
        </w:rPr>
        <w:t xml:space="preserve"> – Agnieszka Halicka, ul. Strumykowa 5, 05-510 Konstancin Jeziorna,</w:t>
      </w:r>
      <w:r w:rsidRPr="00CB44B7">
        <w:rPr>
          <w:rFonts w:eastAsia="Times New Roman" w:cs="Tahoma"/>
          <w:color w:val="000000"/>
          <w:lang w:eastAsia="pl-PL"/>
        </w:rPr>
        <w:t xml:space="preserve"> </w:t>
      </w:r>
      <w:r w:rsidRPr="00DE5706">
        <w:rPr>
          <w:rFonts w:eastAsia="Times New Roman" w:cs="Tahoma"/>
          <w:color w:val="000000"/>
          <w:lang w:eastAsia="pl-PL"/>
        </w:rPr>
        <w:t>uzyskała naj</w:t>
      </w:r>
      <w:r>
        <w:rPr>
          <w:rFonts w:eastAsia="Times New Roman" w:cs="Tahoma"/>
          <w:color w:val="000000"/>
          <w:lang w:eastAsia="pl-PL"/>
        </w:rPr>
        <w:t>wyższą liczbę punktów, tj. 100,00</w:t>
      </w:r>
      <w:r w:rsidRPr="00DE5706">
        <w:rPr>
          <w:rFonts w:eastAsia="Times New Roman" w:cs="Tahoma"/>
          <w:color w:val="000000"/>
          <w:lang w:eastAsia="pl-PL"/>
        </w:rPr>
        <w:t xml:space="preserve"> pkt., przyznanych na zasadach określonych w rozdziale </w:t>
      </w:r>
      <w:r>
        <w:rPr>
          <w:rFonts w:eastAsia="Times New Roman" w:cs="Tahoma"/>
          <w:color w:val="000000"/>
          <w:lang w:eastAsia="pl-PL"/>
        </w:rPr>
        <w:t xml:space="preserve">VI </w:t>
      </w:r>
      <w:r w:rsidRPr="00DE5706">
        <w:rPr>
          <w:rFonts w:eastAsia="Times New Roman" w:cs="Tahoma"/>
          <w:color w:val="000000"/>
          <w:lang w:eastAsia="pl-PL"/>
        </w:rPr>
        <w:t>pk</w:t>
      </w:r>
      <w:r>
        <w:rPr>
          <w:rFonts w:eastAsia="Times New Roman" w:cs="Tahoma"/>
          <w:color w:val="000000"/>
          <w:lang w:eastAsia="pl-PL"/>
        </w:rPr>
        <w:t xml:space="preserve">t 1 </w:t>
      </w:r>
      <w:r w:rsidRPr="00DE5706">
        <w:rPr>
          <w:rFonts w:eastAsia="Times New Roman" w:cs="Tahoma"/>
          <w:color w:val="000000"/>
          <w:lang w:eastAsia="pl-PL"/>
        </w:rPr>
        <w:t xml:space="preserve">zapytania ofertowego nr </w:t>
      </w:r>
      <w:r>
        <w:rPr>
          <w:rFonts w:eastAsia="Times New Roman" w:cs="Tahoma"/>
          <w:color w:val="000000"/>
          <w:lang w:eastAsia="pl-PL"/>
        </w:rPr>
        <w:t>21/ZO/2020.</w:t>
      </w:r>
    </w:p>
    <w:p w14:paraId="3D5CEEBF" w14:textId="77777777" w:rsidR="00D37DD8" w:rsidRDefault="00D37DD8" w:rsidP="00D37DD8">
      <w:pPr>
        <w:spacing w:after="0" w:line="240" w:lineRule="auto"/>
        <w:ind w:left="708" w:firstLine="1"/>
        <w:jc w:val="both"/>
        <w:rPr>
          <w:rFonts w:eastAsia="Times New Roman" w:cs="Tahoma"/>
          <w:color w:val="000000"/>
          <w:lang w:eastAsia="pl-PL"/>
        </w:rPr>
      </w:pPr>
      <w:r w:rsidRPr="004B3B4B">
        <w:rPr>
          <w:rFonts w:eastAsia="Times New Roman" w:cs="Tahoma"/>
          <w:color w:val="000000"/>
          <w:lang w:eastAsia="pl-PL"/>
        </w:rPr>
        <w:t>Wartość oferty mieści się w zabezpieczonych środkach jakie Zamawiający zaplanował na realizację zamówienia</w:t>
      </w:r>
    </w:p>
    <w:p w14:paraId="366F2945" w14:textId="77777777" w:rsidR="001F7DA9" w:rsidRPr="001F7DA9" w:rsidRDefault="001F7DA9" w:rsidP="00DE5706">
      <w:pPr>
        <w:spacing w:after="0" w:line="240" w:lineRule="auto"/>
        <w:jc w:val="both"/>
        <w:rPr>
          <w:rFonts w:eastAsia="Times New Roman" w:cs="Tahoma"/>
          <w:color w:val="000000"/>
          <w:lang w:eastAsia="pl-PL"/>
        </w:rPr>
      </w:pPr>
      <w:r w:rsidRPr="001F7DA9">
        <w:rPr>
          <w:rFonts w:eastAsia="Times New Roman" w:cs="Tahoma"/>
          <w:color w:val="000000"/>
          <w:lang w:eastAsia="pl-PL"/>
        </w:rPr>
        <w:t xml:space="preserve">            </w:t>
      </w:r>
      <w:r w:rsidR="00185FF8">
        <w:rPr>
          <w:rFonts w:eastAsia="Times New Roman" w:cs="Tahoma"/>
          <w:color w:val="000000"/>
          <w:lang w:eastAsia="pl-PL"/>
        </w:rPr>
        <w:t xml:space="preserve">                             </w:t>
      </w:r>
      <w:r w:rsidR="00AF1017">
        <w:rPr>
          <w:rFonts w:eastAsia="Times New Roman" w:cs="Tahoma"/>
          <w:color w:val="000000"/>
          <w:lang w:eastAsia="pl-PL"/>
        </w:rPr>
        <w:t xml:space="preserve">    </w:t>
      </w:r>
      <w:r w:rsidRPr="001F7DA9">
        <w:rPr>
          <w:rFonts w:eastAsia="Times New Roman" w:cs="Tahoma"/>
          <w:color w:val="000000"/>
          <w:lang w:eastAsia="pl-PL"/>
        </w:rPr>
        <w:t xml:space="preserve">                   </w:t>
      </w:r>
    </w:p>
    <w:p w14:paraId="618F19BA" w14:textId="77777777" w:rsidR="00BE7890" w:rsidRDefault="00BE7890" w:rsidP="00073EBB">
      <w:pPr>
        <w:spacing w:after="0"/>
        <w:rPr>
          <w:rFonts w:eastAsia="Calibri" w:cs="Times New Roman"/>
        </w:rPr>
      </w:pPr>
    </w:p>
    <w:sectPr w:rsidR="00BE7890" w:rsidSect="00DE5706">
      <w:pgSz w:w="11906" w:h="16838"/>
      <w:pgMar w:top="1134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B69DD" w14:textId="77777777" w:rsidR="00444EDF" w:rsidRDefault="00444EDF" w:rsidP="001F7DA9">
      <w:pPr>
        <w:spacing w:after="0" w:line="240" w:lineRule="auto"/>
      </w:pPr>
      <w:r>
        <w:separator/>
      </w:r>
    </w:p>
  </w:endnote>
  <w:endnote w:type="continuationSeparator" w:id="0">
    <w:p w14:paraId="0BEB988A" w14:textId="77777777" w:rsidR="00444EDF" w:rsidRDefault="00444EDF" w:rsidP="001F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EC0DE" w14:textId="77777777" w:rsidR="00444EDF" w:rsidRDefault="00444EDF" w:rsidP="001F7DA9">
      <w:pPr>
        <w:spacing w:after="0" w:line="240" w:lineRule="auto"/>
      </w:pPr>
      <w:r>
        <w:separator/>
      </w:r>
    </w:p>
  </w:footnote>
  <w:footnote w:type="continuationSeparator" w:id="0">
    <w:p w14:paraId="7F639031" w14:textId="77777777" w:rsidR="00444EDF" w:rsidRDefault="00444EDF" w:rsidP="001F7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20E0C"/>
    <w:multiLevelType w:val="hybridMultilevel"/>
    <w:tmpl w:val="F788C3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1C72A3"/>
    <w:multiLevelType w:val="hybridMultilevel"/>
    <w:tmpl w:val="25E2A2C0"/>
    <w:lvl w:ilvl="0" w:tplc="886CF8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312D04"/>
    <w:multiLevelType w:val="hybridMultilevel"/>
    <w:tmpl w:val="F118C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B3883"/>
    <w:multiLevelType w:val="hybridMultilevel"/>
    <w:tmpl w:val="E1643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88"/>
    <w:rsid w:val="00001BD3"/>
    <w:rsid w:val="00004188"/>
    <w:rsid w:val="00033EF2"/>
    <w:rsid w:val="0004218F"/>
    <w:rsid w:val="00050CFE"/>
    <w:rsid w:val="00073EBB"/>
    <w:rsid w:val="00076838"/>
    <w:rsid w:val="00086AF6"/>
    <w:rsid w:val="00092B8C"/>
    <w:rsid w:val="0009759D"/>
    <w:rsid w:val="000A7807"/>
    <w:rsid w:val="000C7E0F"/>
    <w:rsid w:val="000E0DC6"/>
    <w:rsid w:val="000F66E8"/>
    <w:rsid w:val="000F7337"/>
    <w:rsid w:val="00101A55"/>
    <w:rsid w:val="001356F8"/>
    <w:rsid w:val="00141887"/>
    <w:rsid w:val="00167018"/>
    <w:rsid w:val="00185FF8"/>
    <w:rsid w:val="00196733"/>
    <w:rsid w:val="001968FA"/>
    <w:rsid w:val="001D2D7B"/>
    <w:rsid w:val="001E3A31"/>
    <w:rsid w:val="001F7DA9"/>
    <w:rsid w:val="002054C6"/>
    <w:rsid w:val="00212B17"/>
    <w:rsid w:val="00215FA0"/>
    <w:rsid w:val="00231E6C"/>
    <w:rsid w:val="00266561"/>
    <w:rsid w:val="00284243"/>
    <w:rsid w:val="002961AA"/>
    <w:rsid w:val="00300799"/>
    <w:rsid w:val="00352981"/>
    <w:rsid w:val="003678FC"/>
    <w:rsid w:val="00381FF0"/>
    <w:rsid w:val="00382051"/>
    <w:rsid w:val="003B2AC3"/>
    <w:rsid w:val="003B4C79"/>
    <w:rsid w:val="003C1702"/>
    <w:rsid w:val="003C49AA"/>
    <w:rsid w:val="003D297A"/>
    <w:rsid w:val="003E5B0D"/>
    <w:rsid w:val="003E7ECE"/>
    <w:rsid w:val="004011AA"/>
    <w:rsid w:val="004429CB"/>
    <w:rsid w:val="00444EDF"/>
    <w:rsid w:val="00471A79"/>
    <w:rsid w:val="0048125D"/>
    <w:rsid w:val="004B27AC"/>
    <w:rsid w:val="004B3B4B"/>
    <w:rsid w:val="004D254C"/>
    <w:rsid w:val="004F3257"/>
    <w:rsid w:val="0051304E"/>
    <w:rsid w:val="00517611"/>
    <w:rsid w:val="0052606C"/>
    <w:rsid w:val="00526A8D"/>
    <w:rsid w:val="00527538"/>
    <w:rsid w:val="005449F4"/>
    <w:rsid w:val="00553F18"/>
    <w:rsid w:val="00575E94"/>
    <w:rsid w:val="00582408"/>
    <w:rsid w:val="00592F09"/>
    <w:rsid w:val="005A32BF"/>
    <w:rsid w:val="005B4B46"/>
    <w:rsid w:val="005C5761"/>
    <w:rsid w:val="005D5F81"/>
    <w:rsid w:val="005D67F1"/>
    <w:rsid w:val="005E4319"/>
    <w:rsid w:val="005F28AF"/>
    <w:rsid w:val="00612C8E"/>
    <w:rsid w:val="006405D7"/>
    <w:rsid w:val="00644FAD"/>
    <w:rsid w:val="006616B7"/>
    <w:rsid w:val="00661D9C"/>
    <w:rsid w:val="006D6A3F"/>
    <w:rsid w:val="006E2BC7"/>
    <w:rsid w:val="006E5203"/>
    <w:rsid w:val="00720700"/>
    <w:rsid w:val="00740C3E"/>
    <w:rsid w:val="007612C6"/>
    <w:rsid w:val="00795699"/>
    <w:rsid w:val="007972BF"/>
    <w:rsid w:val="007A5EFA"/>
    <w:rsid w:val="007C4068"/>
    <w:rsid w:val="007C5AB1"/>
    <w:rsid w:val="007C5E75"/>
    <w:rsid w:val="007F0105"/>
    <w:rsid w:val="00815371"/>
    <w:rsid w:val="00857140"/>
    <w:rsid w:val="00872344"/>
    <w:rsid w:val="008B4B5A"/>
    <w:rsid w:val="008D3613"/>
    <w:rsid w:val="0091213A"/>
    <w:rsid w:val="009A3B68"/>
    <w:rsid w:val="009A52B1"/>
    <w:rsid w:val="009C435C"/>
    <w:rsid w:val="009D11E9"/>
    <w:rsid w:val="009D389F"/>
    <w:rsid w:val="00A0586C"/>
    <w:rsid w:val="00A168B6"/>
    <w:rsid w:val="00A5481F"/>
    <w:rsid w:val="00A76740"/>
    <w:rsid w:val="00AA4E5F"/>
    <w:rsid w:val="00AC2265"/>
    <w:rsid w:val="00AE428D"/>
    <w:rsid w:val="00AE57FE"/>
    <w:rsid w:val="00AF1017"/>
    <w:rsid w:val="00AF603D"/>
    <w:rsid w:val="00B03563"/>
    <w:rsid w:val="00B151EE"/>
    <w:rsid w:val="00B26686"/>
    <w:rsid w:val="00B53200"/>
    <w:rsid w:val="00B64412"/>
    <w:rsid w:val="00B65BAA"/>
    <w:rsid w:val="00B72058"/>
    <w:rsid w:val="00B91139"/>
    <w:rsid w:val="00B93519"/>
    <w:rsid w:val="00BA1B5B"/>
    <w:rsid w:val="00BA6AAC"/>
    <w:rsid w:val="00BD1594"/>
    <w:rsid w:val="00BE7890"/>
    <w:rsid w:val="00BF16A7"/>
    <w:rsid w:val="00BF322C"/>
    <w:rsid w:val="00C0221F"/>
    <w:rsid w:val="00C050DB"/>
    <w:rsid w:val="00C50283"/>
    <w:rsid w:val="00C52FAB"/>
    <w:rsid w:val="00C92A17"/>
    <w:rsid w:val="00C971B9"/>
    <w:rsid w:val="00CA79DB"/>
    <w:rsid w:val="00CB0BB0"/>
    <w:rsid w:val="00CB44B7"/>
    <w:rsid w:val="00CB4E4D"/>
    <w:rsid w:val="00CF63A3"/>
    <w:rsid w:val="00CF6D45"/>
    <w:rsid w:val="00D123F9"/>
    <w:rsid w:val="00D25DA3"/>
    <w:rsid w:val="00D37DD8"/>
    <w:rsid w:val="00D429BB"/>
    <w:rsid w:val="00DC0251"/>
    <w:rsid w:val="00DD6443"/>
    <w:rsid w:val="00DE5706"/>
    <w:rsid w:val="00DF58AE"/>
    <w:rsid w:val="00E033DB"/>
    <w:rsid w:val="00E214C6"/>
    <w:rsid w:val="00E25DFE"/>
    <w:rsid w:val="00E5204A"/>
    <w:rsid w:val="00E63C48"/>
    <w:rsid w:val="00E667F0"/>
    <w:rsid w:val="00EB7DD2"/>
    <w:rsid w:val="00F116BC"/>
    <w:rsid w:val="00F17D2E"/>
    <w:rsid w:val="00F51824"/>
    <w:rsid w:val="00F7071C"/>
    <w:rsid w:val="00FA47F4"/>
    <w:rsid w:val="00FC5419"/>
    <w:rsid w:val="00FD1C09"/>
    <w:rsid w:val="00FE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B7F28"/>
  <w15:docId w15:val="{DF2127A3-FB37-4043-AC64-D87B3B56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48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F7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D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F7D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14C6"/>
    <w:pPr>
      <w:ind w:left="720"/>
      <w:contextualSpacing/>
    </w:pPr>
  </w:style>
  <w:style w:type="table" w:styleId="Tabela-Siatka">
    <w:name w:val="Table Grid"/>
    <w:basedOn w:val="Standardowy"/>
    <w:uiPriority w:val="59"/>
    <w:rsid w:val="00205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79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8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8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8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8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5481F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011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48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90739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re.edu.pl/index.php?id=179&amp;p=5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8B00-5D9B-4B56-A186-E6D3587D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Staśkiel</dc:creator>
  <cp:lastModifiedBy>Agata Jarnutowska-Wrzodak</cp:lastModifiedBy>
  <cp:revision>2</cp:revision>
  <cp:lastPrinted>2019-05-09T09:36:00Z</cp:lastPrinted>
  <dcterms:created xsi:type="dcterms:W3CDTF">2020-05-19T08:51:00Z</dcterms:created>
  <dcterms:modified xsi:type="dcterms:W3CDTF">2020-05-19T08:51:00Z</dcterms:modified>
</cp:coreProperties>
</file>